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E8" w:rsidRPr="004527C7" w:rsidRDefault="007526B4" w:rsidP="00901733">
      <w:pPr>
        <w:tabs>
          <w:tab w:val="right" w:pos="9072"/>
        </w:tabs>
        <w:jc w:val="right"/>
        <w:rPr>
          <w:rFonts w:ascii="Times New Roman" w:hAnsi="Times New Roman" w:cs="Times New Roman"/>
        </w:rPr>
      </w:pPr>
      <w:r w:rsidRPr="00FD4EF2">
        <w:rPr>
          <w:noProof/>
          <w:sz w:val="24"/>
          <w:szCs w:val="24"/>
          <w:lang w:eastAsia="pl-PL"/>
        </w:rPr>
        <w:drawing>
          <wp:anchor distT="0" distB="0" distL="0" distR="0" simplePos="0" relativeHeight="251661312" behindDoc="1" locked="0" layoutInCell="1" allowOverlap="1" wp14:anchorId="121A39FE" wp14:editId="132F7681">
            <wp:simplePos x="0" y="0"/>
            <wp:positionH relativeFrom="column">
              <wp:posOffset>245745</wp:posOffset>
            </wp:positionH>
            <wp:positionV relativeFrom="paragraph">
              <wp:posOffset>-433070</wp:posOffset>
            </wp:positionV>
            <wp:extent cx="879475" cy="989965"/>
            <wp:effectExtent l="0" t="0" r="0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07D">
        <w:rPr>
          <w:rFonts w:ascii="Times New Roman" w:hAnsi="Times New Roman" w:cs="Times New Roman"/>
          <w:sz w:val="24"/>
          <w:szCs w:val="24"/>
        </w:rPr>
        <w:tab/>
      </w:r>
      <w:r w:rsidRPr="004527C7">
        <w:rPr>
          <w:rFonts w:ascii="Times New Roman" w:hAnsi="Times New Roman" w:cs="Times New Roman"/>
        </w:rPr>
        <w:t>Konstancin-Jeziorna</w:t>
      </w:r>
      <w:r w:rsidR="00901733" w:rsidRPr="004527C7">
        <w:rPr>
          <w:rFonts w:ascii="Times New Roman" w:hAnsi="Times New Roman" w:cs="Times New Roman"/>
        </w:rPr>
        <w:t>, dnia    …</w:t>
      </w:r>
      <w:r w:rsidR="00B06A56" w:rsidRPr="004527C7">
        <w:rPr>
          <w:rFonts w:ascii="Times New Roman" w:hAnsi="Times New Roman" w:cs="Times New Roman"/>
        </w:rPr>
        <w:t>………</w:t>
      </w:r>
      <w:r w:rsidR="00901733" w:rsidRPr="004527C7">
        <w:rPr>
          <w:rFonts w:ascii="Times New Roman" w:hAnsi="Times New Roman" w:cs="Times New Roman"/>
        </w:rPr>
        <w:t>…………</w:t>
      </w:r>
      <w:r w:rsidR="007D3AD0" w:rsidRPr="004527C7">
        <w:rPr>
          <w:rFonts w:ascii="Times New Roman" w:hAnsi="Times New Roman" w:cs="Times New Roman"/>
        </w:rPr>
        <w:t>…</w:t>
      </w:r>
      <w:r w:rsidR="00E97603" w:rsidRPr="004527C7">
        <w:rPr>
          <w:rFonts w:ascii="Times New Roman" w:hAnsi="Times New Roman" w:cs="Times New Roman"/>
        </w:rPr>
        <w:t>…</w:t>
      </w:r>
    </w:p>
    <w:p w:rsidR="004239C8" w:rsidRPr="004239C8" w:rsidRDefault="004239C8" w:rsidP="00E835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9C8" w:rsidRPr="00133073" w:rsidRDefault="004239C8" w:rsidP="001A4FC7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133073">
        <w:rPr>
          <w:rFonts w:ascii="Times New Roman" w:hAnsi="Times New Roman" w:cs="Times New Roman"/>
          <w:b/>
        </w:rPr>
        <w:t xml:space="preserve">WNIOSEK </w:t>
      </w:r>
      <w:r w:rsidR="00556CE4" w:rsidRPr="00133073">
        <w:rPr>
          <w:rFonts w:ascii="Times New Roman" w:hAnsi="Times New Roman" w:cs="Times New Roman"/>
          <w:b/>
        </w:rPr>
        <w:t>O ROZLICZENIE</w:t>
      </w:r>
      <w:r w:rsidRPr="00133073">
        <w:rPr>
          <w:rFonts w:ascii="Times New Roman" w:hAnsi="Times New Roman" w:cs="Times New Roman"/>
          <w:b/>
        </w:rPr>
        <w:t xml:space="preserve"> DOTACJI</w:t>
      </w:r>
    </w:p>
    <w:p w:rsidR="00556CE4" w:rsidRPr="00133073" w:rsidRDefault="004239C8" w:rsidP="00556CE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3073">
        <w:rPr>
          <w:rFonts w:ascii="Times New Roman" w:hAnsi="Times New Roman" w:cs="Times New Roman"/>
          <w:b/>
        </w:rPr>
        <w:t>na zadania służące ochronie zasobów wodnych</w:t>
      </w:r>
      <w:r w:rsidR="00BB55FD" w:rsidRPr="00133073">
        <w:rPr>
          <w:rFonts w:ascii="Times New Roman" w:hAnsi="Times New Roman" w:cs="Times New Roman"/>
          <w:b/>
        </w:rPr>
        <w:t>,</w:t>
      </w:r>
      <w:r w:rsidR="00556CE4" w:rsidRPr="00133073">
        <w:rPr>
          <w:rFonts w:ascii="Times New Roman" w:hAnsi="Times New Roman" w:cs="Times New Roman"/>
          <w:b/>
        </w:rPr>
        <w:t xml:space="preserve"> </w:t>
      </w:r>
      <w:r w:rsidR="00BB55FD" w:rsidRPr="00133073">
        <w:rPr>
          <w:rFonts w:ascii="Times New Roman" w:hAnsi="Times New Roman" w:cs="Times New Roman"/>
          <w:b/>
        </w:rPr>
        <w:t xml:space="preserve">polegające na gromadzeniu wód opadowych </w:t>
      </w:r>
    </w:p>
    <w:p w:rsidR="00B20699" w:rsidRDefault="00BB55FD" w:rsidP="00556CE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3073">
        <w:rPr>
          <w:rFonts w:ascii="Times New Roman" w:hAnsi="Times New Roman" w:cs="Times New Roman"/>
          <w:b/>
        </w:rPr>
        <w:t>i roztopowych w miejscu ich powstania</w:t>
      </w:r>
      <w:r w:rsidR="00556CE4" w:rsidRPr="00133073">
        <w:rPr>
          <w:rFonts w:ascii="Times New Roman" w:hAnsi="Times New Roman" w:cs="Times New Roman"/>
          <w:b/>
        </w:rPr>
        <w:t xml:space="preserve"> na podstawie umowy </w:t>
      </w:r>
    </w:p>
    <w:p w:rsidR="004239C8" w:rsidRPr="00133073" w:rsidRDefault="00556CE4" w:rsidP="00556CE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3073">
        <w:rPr>
          <w:rFonts w:ascii="Times New Roman" w:hAnsi="Times New Roman" w:cs="Times New Roman"/>
          <w:b/>
        </w:rPr>
        <w:t xml:space="preserve">nr </w:t>
      </w:r>
      <w:r w:rsidR="00B20699">
        <w:rPr>
          <w:rFonts w:ascii="Times New Roman" w:hAnsi="Times New Roman" w:cs="Times New Roman"/>
          <w:b/>
        </w:rPr>
        <w:t>OŚR/</w:t>
      </w:r>
      <w:r w:rsidRPr="00133073">
        <w:rPr>
          <w:rFonts w:ascii="Times New Roman" w:hAnsi="Times New Roman" w:cs="Times New Roman"/>
          <w:b/>
        </w:rPr>
        <w:t>…</w:t>
      </w:r>
      <w:r w:rsidR="00B20699">
        <w:rPr>
          <w:rFonts w:ascii="Times New Roman" w:hAnsi="Times New Roman" w:cs="Times New Roman"/>
          <w:b/>
        </w:rPr>
        <w:t>………….</w:t>
      </w:r>
      <w:r w:rsidRPr="00133073">
        <w:rPr>
          <w:rFonts w:ascii="Times New Roman" w:hAnsi="Times New Roman" w:cs="Times New Roman"/>
          <w:b/>
        </w:rPr>
        <w:t>. z dnia…</w:t>
      </w:r>
      <w:r w:rsidR="00B20699">
        <w:rPr>
          <w:rFonts w:ascii="Times New Roman" w:hAnsi="Times New Roman" w:cs="Times New Roman"/>
          <w:b/>
        </w:rPr>
        <w:t>…………….</w:t>
      </w:r>
      <w:r w:rsidRPr="00133073">
        <w:rPr>
          <w:rFonts w:ascii="Times New Roman" w:hAnsi="Times New Roman" w:cs="Times New Roman"/>
          <w:b/>
        </w:rPr>
        <w:t>..</w:t>
      </w:r>
    </w:p>
    <w:p w:rsidR="004239C8" w:rsidRPr="00133073" w:rsidRDefault="00EF0E02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ab/>
      </w:r>
    </w:p>
    <w:p w:rsidR="004239C8" w:rsidRPr="00133073" w:rsidRDefault="004239C8" w:rsidP="00E835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33073">
        <w:rPr>
          <w:rFonts w:ascii="Times New Roman" w:hAnsi="Times New Roman" w:cs="Times New Roman"/>
          <w:b/>
        </w:rPr>
        <w:t>Dane dotyczące wnioskodawcy:</w:t>
      </w:r>
    </w:p>
    <w:p w:rsidR="004239C8" w:rsidRPr="00133073" w:rsidRDefault="00CE345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Imię i nazwisko</w:t>
      </w:r>
      <w:r w:rsidR="00B61FDC" w:rsidRPr="00133073">
        <w:rPr>
          <w:rFonts w:ascii="Times New Roman" w:hAnsi="Times New Roman" w:cs="Times New Roman"/>
        </w:rPr>
        <w:t>:</w:t>
      </w:r>
      <w:r w:rsidR="00E378D1" w:rsidRPr="00133073">
        <w:rPr>
          <w:rFonts w:ascii="Times New Roman" w:hAnsi="Times New Roman" w:cs="Times New Roman"/>
        </w:rPr>
        <w:t>…………………</w:t>
      </w:r>
      <w:r w:rsidR="00B61FDC" w:rsidRPr="00133073">
        <w:rPr>
          <w:rFonts w:ascii="Times New Roman" w:hAnsi="Times New Roman" w:cs="Times New Roman"/>
        </w:rPr>
        <w:t>………</w:t>
      </w:r>
      <w:r w:rsidR="00E378D1" w:rsidRPr="00133073">
        <w:rPr>
          <w:rFonts w:ascii="Times New Roman" w:hAnsi="Times New Roman" w:cs="Times New Roman"/>
        </w:rPr>
        <w:t>………………………………………………………..</w:t>
      </w:r>
    </w:p>
    <w:p w:rsidR="004239C8" w:rsidRPr="00133073" w:rsidRDefault="00CE3458" w:rsidP="00CE345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PESEL</w:t>
      </w:r>
      <w:r w:rsidR="004239C8" w:rsidRPr="00133073">
        <w:rPr>
          <w:rFonts w:ascii="Times New Roman" w:hAnsi="Times New Roman" w:cs="Times New Roman"/>
        </w:rPr>
        <w:t>:………………</w:t>
      </w:r>
      <w:r w:rsidR="00FA0981" w:rsidRPr="00133073">
        <w:rPr>
          <w:rFonts w:ascii="Times New Roman" w:hAnsi="Times New Roman" w:cs="Times New Roman"/>
        </w:rPr>
        <w:t>…….</w:t>
      </w:r>
      <w:r w:rsidR="004239C8" w:rsidRPr="00133073">
        <w:rPr>
          <w:rFonts w:ascii="Times New Roman" w:hAnsi="Times New Roman" w:cs="Times New Roman"/>
        </w:rPr>
        <w:t>…</w:t>
      </w:r>
      <w:r w:rsidR="00FA0981" w:rsidRPr="00133073">
        <w:rPr>
          <w:rFonts w:ascii="Times New Roman" w:hAnsi="Times New Roman" w:cs="Times New Roman"/>
        </w:rPr>
        <w:t>….</w:t>
      </w:r>
      <w:r w:rsidR="004239C8" w:rsidRPr="00133073">
        <w:rPr>
          <w:rFonts w:ascii="Times New Roman" w:hAnsi="Times New Roman" w:cs="Times New Roman"/>
        </w:rPr>
        <w:t>…………</w:t>
      </w:r>
      <w:r w:rsidR="00E378D1" w:rsidRPr="00133073">
        <w:rPr>
          <w:rFonts w:ascii="Times New Roman" w:hAnsi="Times New Roman" w:cs="Times New Roman"/>
        </w:rPr>
        <w:t>..</w:t>
      </w:r>
      <w:r w:rsidR="00FA0981" w:rsidRPr="00133073">
        <w:rPr>
          <w:rFonts w:ascii="Times New Roman" w:hAnsi="Times New Roman" w:cs="Times New Roman"/>
        </w:rPr>
        <w:t xml:space="preserve">     </w:t>
      </w:r>
    </w:p>
    <w:p w:rsidR="00CE3458" w:rsidRPr="00133073" w:rsidRDefault="00CE3458" w:rsidP="00CE345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tel. kontaktowy / adres e-mail:….……………………………………………………………….................</w:t>
      </w:r>
    </w:p>
    <w:p w:rsidR="00265DA1" w:rsidRPr="00133073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133073">
        <w:rPr>
          <w:rFonts w:ascii="Times New Roman" w:hAnsi="Times New Roman" w:cs="Times New Roman"/>
          <w:b/>
        </w:rPr>
        <w:t xml:space="preserve">Adres </w:t>
      </w:r>
      <w:r w:rsidR="00CE3458" w:rsidRPr="00133073">
        <w:rPr>
          <w:rFonts w:ascii="Times New Roman" w:hAnsi="Times New Roman" w:cs="Times New Roman"/>
          <w:b/>
        </w:rPr>
        <w:t>zamieszkania</w:t>
      </w:r>
      <w:r w:rsidRPr="00133073">
        <w:rPr>
          <w:rFonts w:ascii="Times New Roman" w:hAnsi="Times New Roman" w:cs="Times New Roman"/>
          <w:b/>
        </w:rPr>
        <w:t>:</w:t>
      </w:r>
    </w:p>
    <w:p w:rsidR="00265DA1" w:rsidRPr="00133073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Miejscowość:…………………………………</w:t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  <w:t>kod pocztowy:…...………………….………….</w:t>
      </w:r>
    </w:p>
    <w:p w:rsidR="00265DA1" w:rsidRPr="00133073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ulica:………………………………………….</w:t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  <w:t>nr domu:…..………………………….………...</w:t>
      </w:r>
    </w:p>
    <w:p w:rsidR="00265DA1" w:rsidRPr="00133073" w:rsidRDefault="00265DA1" w:rsidP="00265DA1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tel. kontaktowy / adres e-mail:….……………………………………………………………….................</w:t>
      </w:r>
    </w:p>
    <w:p w:rsidR="006F63B8" w:rsidRPr="00133073" w:rsidRDefault="006F63B8" w:rsidP="006F63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33073">
        <w:rPr>
          <w:rFonts w:ascii="Times New Roman" w:hAnsi="Times New Roman" w:cs="Times New Roman"/>
          <w:b/>
        </w:rPr>
        <w:t>Lokalizacja zadania:</w:t>
      </w:r>
    </w:p>
    <w:p w:rsidR="006F63B8" w:rsidRPr="00133073" w:rsidRDefault="006E2928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Miejscowość:………</w:t>
      </w:r>
      <w:r w:rsidR="00B61FDC" w:rsidRPr="00133073">
        <w:rPr>
          <w:rFonts w:ascii="Times New Roman" w:hAnsi="Times New Roman" w:cs="Times New Roman"/>
        </w:rPr>
        <w:t>…</w:t>
      </w:r>
      <w:r w:rsidRPr="00133073">
        <w:rPr>
          <w:rFonts w:ascii="Times New Roman" w:hAnsi="Times New Roman" w:cs="Times New Roman"/>
        </w:rPr>
        <w:t>……………………………………………………………………</w:t>
      </w:r>
      <w:r w:rsidR="00F25166" w:rsidRPr="00133073">
        <w:rPr>
          <w:rFonts w:ascii="Times New Roman" w:hAnsi="Times New Roman" w:cs="Times New Roman"/>
        </w:rPr>
        <w:t>………</w:t>
      </w:r>
      <w:r w:rsidR="00E378D1" w:rsidRPr="00133073">
        <w:rPr>
          <w:rFonts w:ascii="Times New Roman" w:hAnsi="Times New Roman" w:cs="Times New Roman"/>
        </w:rPr>
        <w:t>……...</w:t>
      </w:r>
    </w:p>
    <w:p w:rsidR="00E378D1" w:rsidRPr="00133073" w:rsidRDefault="00B61FDC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ulica:</w:t>
      </w:r>
      <w:r w:rsidR="00104768" w:rsidRPr="00133073">
        <w:rPr>
          <w:rFonts w:ascii="Times New Roman" w:hAnsi="Times New Roman" w:cs="Times New Roman"/>
        </w:rPr>
        <w:t>…</w:t>
      </w:r>
      <w:r w:rsidRPr="00133073">
        <w:rPr>
          <w:rFonts w:ascii="Times New Roman" w:hAnsi="Times New Roman" w:cs="Times New Roman"/>
        </w:rPr>
        <w:t>...</w:t>
      </w:r>
      <w:r w:rsidR="00104768" w:rsidRPr="00133073">
        <w:rPr>
          <w:rFonts w:ascii="Times New Roman" w:hAnsi="Times New Roman" w:cs="Times New Roman"/>
        </w:rPr>
        <w:t>…………………………………….</w:t>
      </w:r>
      <w:r w:rsidR="00104768" w:rsidRPr="00133073">
        <w:rPr>
          <w:rFonts w:ascii="Times New Roman" w:hAnsi="Times New Roman" w:cs="Times New Roman"/>
        </w:rPr>
        <w:tab/>
      </w:r>
      <w:r w:rsidR="00104768" w:rsidRPr="00133073">
        <w:rPr>
          <w:rFonts w:ascii="Times New Roman" w:hAnsi="Times New Roman" w:cs="Times New Roman"/>
        </w:rPr>
        <w:tab/>
        <w:t>nr</w:t>
      </w:r>
      <w:r w:rsidR="00E378D1" w:rsidRPr="00133073">
        <w:rPr>
          <w:rFonts w:ascii="Times New Roman" w:hAnsi="Times New Roman" w:cs="Times New Roman"/>
        </w:rPr>
        <w:t xml:space="preserve"> domu:………………………………</w:t>
      </w:r>
      <w:r w:rsidRPr="00133073">
        <w:rPr>
          <w:rFonts w:ascii="Times New Roman" w:hAnsi="Times New Roman" w:cs="Times New Roman"/>
        </w:rPr>
        <w:t>.</w:t>
      </w:r>
      <w:r w:rsidR="00E378D1" w:rsidRPr="00133073">
        <w:rPr>
          <w:rFonts w:ascii="Times New Roman" w:hAnsi="Times New Roman" w:cs="Times New Roman"/>
        </w:rPr>
        <w:t>……...</w:t>
      </w:r>
      <w:r w:rsidRPr="00133073">
        <w:rPr>
          <w:rFonts w:ascii="Times New Roman" w:hAnsi="Times New Roman" w:cs="Times New Roman"/>
        </w:rPr>
        <w:t>.</w:t>
      </w:r>
    </w:p>
    <w:p w:rsidR="007F6CE5" w:rsidRPr="00133073" w:rsidRDefault="007F6CE5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nr ewidencyjny działki ………………………</w:t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  <w:t>obręb…………………………………...............</w:t>
      </w:r>
    </w:p>
    <w:p w:rsidR="0069022F" w:rsidRPr="00133073" w:rsidRDefault="0069022F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klasyfikacja obiektu budowlanego: ………………………………………………………………………..</w:t>
      </w:r>
    </w:p>
    <w:p w:rsidR="003F11D3" w:rsidRPr="00133073" w:rsidRDefault="003F11D3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3F11D3" w:rsidRPr="00133073" w:rsidRDefault="003F11D3" w:rsidP="003F11D3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</w:rPr>
      </w:pPr>
    </w:p>
    <w:p w:rsidR="00A704AB" w:rsidRPr="00133073" w:rsidRDefault="00556CE4" w:rsidP="007B6F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33073">
        <w:rPr>
          <w:rFonts w:ascii="Times New Roman" w:hAnsi="Times New Roman" w:cs="Times New Roman"/>
          <w:b/>
        </w:rPr>
        <w:t>Opis wykonanej instalacji:</w:t>
      </w:r>
    </w:p>
    <w:p w:rsidR="00556CE4" w:rsidRPr="00133073" w:rsidRDefault="0079710B" w:rsidP="002631BF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556CE4" w:rsidRPr="00133073" w:rsidRDefault="00556CE4" w:rsidP="002631BF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2631BF" w:rsidRPr="00133073" w:rsidRDefault="00556CE4" w:rsidP="002631BF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</w:r>
      <w:r w:rsidR="0079710B" w:rsidRPr="00133073">
        <w:rPr>
          <w:rFonts w:ascii="Times New Roman" w:hAnsi="Times New Roman" w:cs="Times New Roman"/>
        </w:rPr>
        <w:t>.</w:t>
      </w:r>
      <w:r w:rsidR="00173401" w:rsidRPr="0013307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F1F" w:rsidRPr="00133073">
        <w:rPr>
          <w:rFonts w:ascii="Times New Roman" w:hAnsi="Times New Roman" w:cs="Times New Roman"/>
        </w:rPr>
        <w:t>............</w:t>
      </w:r>
      <w:r w:rsidR="000B7E46" w:rsidRPr="0013307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1009" w:rsidRPr="00133073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556CE4" w:rsidRPr="00133073" w:rsidRDefault="00F142F3" w:rsidP="00556CE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Suma poniesionych kosztów na wykonanie zadania</w:t>
      </w:r>
      <w:r w:rsidR="002631BF" w:rsidRPr="00133073">
        <w:rPr>
          <w:rFonts w:ascii="Times New Roman" w:hAnsi="Times New Roman" w:cs="Times New Roman"/>
        </w:rPr>
        <w:t>:</w:t>
      </w:r>
      <w:r w:rsidR="00556CE4" w:rsidRPr="00133073">
        <w:rPr>
          <w:rFonts w:ascii="Times New Roman" w:hAnsi="Times New Roman" w:cs="Times New Roman"/>
        </w:rPr>
        <w:t xml:space="preserve"> ……………………………………</w:t>
      </w:r>
      <w:r w:rsidRPr="00133073">
        <w:rPr>
          <w:rFonts w:ascii="Times New Roman" w:hAnsi="Times New Roman" w:cs="Times New Roman"/>
        </w:rPr>
        <w:t>…..</w:t>
      </w:r>
      <w:r w:rsidR="00556CE4" w:rsidRPr="00133073">
        <w:rPr>
          <w:rFonts w:ascii="Times New Roman" w:hAnsi="Times New Roman" w:cs="Times New Roman"/>
        </w:rPr>
        <w:t>…………..zł</w:t>
      </w:r>
    </w:p>
    <w:p w:rsidR="002631BF" w:rsidRPr="00133073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zakup zbiorników retencyjnych naziemnych/podziemnych:. koszt: …</w:t>
      </w:r>
      <w:r w:rsidR="00556CE4" w:rsidRPr="00133073">
        <w:rPr>
          <w:rFonts w:ascii="Times New Roman" w:hAnsi="Times New Roman" w:cs="Times New Roman"/>
        </w:rPr>
        <w:t>……………….</w:t>
      </w:r>
      <w:r w:rsidRPr="00133073">
        <w:rPr>
          <w:rFonts w:ascii="Times New Roman" w:hAnsi="Times New Roman" w:cs="Times New Roman"/>
        </w:rPr>
        <w:t>…………...zł</w:t>
      </w:r>
    </w:p>
    <w:p w:rsidR="002631BF" w:rsidRPr="00133073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 xml:space="preserve">zakup zbiorników retencyjno-rozsączających: </w:t>
      </w:r>
      <w:r w:rsidR="008A3A2C" w:rsidRPr="00133073">
        <w:rPr>
          <w:rFonts w:ascii="Times New Roman" w:hAnsi="Times New Roman" w:cs="Times New Roman"/>
        </w:rPr>
        <w:t>k</w:t>
      </w:r>
      <w:r w:rsidRPr="00133073">
        <w:rPr>
          <w:rFonts w:ascii="Times New Roman" w:hAnsi="Times New Roman" w:cs="Times New Roman"/>
        </w:rPr>
        <w:t>oszt: …………</w:t>
      </w:r>
      <w:r w:rsidR="00556CE4" w:rsidRPr="00133073">
        <w:rPr>
          <w:rFonts w:ascii="Times New Roman" w:hAnsi="Times New Roman" w:cs="Times New Roman"/>
        </w:rPr>
        <w:t>………………………..</w:t>
      </w:r>
      <w:r w:rsidRPr="00133073">
        <w:rPr>
          <w:rFonts w:ascii="Times New Roman" w:hAnsi="Times New Roman" w:cs="Times New Roman"/>
        </w:rPr>
        <w:t>…………zł</w:t>
      </w:r>
    </w:p>
    <w:p w:rsidR="002631BF" w:rsidRPr="00133073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 xml:space="preserve">zakup elementów do wykonania instalacji: ………………………………………………………. </w:t>
      </w:r>
      <w:r w:rsidR="008A3A2C" w:rsidRPr="00133073">
        <w:rPr>
          <w:rFonts w:ascii="Times New Roman" w:hAnsi="Times New Roman" w:cs="Times New Roman"/>
        </w:rPr>
        <w:t>z</w:t>
      </w:r>
      <w:r w:rsidRPr="00133073">
        <w:rPr>
          <w:rFonts w:ascii="Times New Roman" w:hAnsi="Times New Roman" w:cs="Times New Roman"/>
        </w:rPr>
        <w:t>ł</w:t>
      </w:r>
    </w:p>
    <w:p w:rsidR="008A3A2C" w:rsidRPr="00133073" w:rsidRDefault="008A3A2C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montaż elementów wchodzących w skład instalacji: …………………………………………….. zł</w:t>
      </w:r>
    </w:p>
    <w:p w:rsidR="0079230F" w:rsidRPr="00133073" w:rsidRDefault="0079230F" w:rsidP="0079230F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</w:rPr>
      </w:pPr>
    </w:p>
    <w:p w:rsidR="00F37A39" w:rsidRPr="00133073" w:rsidRDefault="00F37A39" w:rsidP="0079230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133073">
        <w:rPr>
          <w:rFonts w:ascii="Times New Roman" w:hAnsi="Times New Roman" w:cs="Times New Roman"/>
          <w:b/>
        </w:rPr>
        <w:t>Wykaz dokume</w:t>
      </w:r>
      <w:r w:rsidR="00767578" w:rsidRPr="00133073">
        <w:rPr>
          <w:rFonts w:ascii="Times New Roman" w:hAnsi="Times New Roman" w:cs="Times New Roman"/>
          <w:b/>
        </w:rPr>
        <w:t xml:space="preserve">ntów, </w:t>
      </w:r>
      <w:r w:rsidR="00556CE4" w:rsidRPr="00133073">
        <w:rPr>
          <w:rFonts w:ascii="Times New Roman" w:hAnsi="Times New Roman" w:cs="Times New Roman"/>
          <w:b/>
        </w:rPr>
        <w:t>niezbędnych do rozliczenia dotacji celowej:</w:t>
      </w:r>
    </w:p>
    <w:p w:rsidR="00556CE4" w:rsidRPr="00133073" w:rsidRDefault="00556CE4" w:rsidP="00B20699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lastRenderedPageBreak/>
        <w:t xml:space="preserve">Faktury </w:t>
      </w:r>
      <w:r w:rsidR="00133073" w:rsidRPr="00133073">
        <w:rPr>
          <w:rFonts w:ascii="Times New Roman" w:hAnsi="Times New Roman" w:cs="Times New Roman"/>
        </w:rPr>
        <w:t>potwierdzające poniesione</w:t>
      </w:r>
      <w:r w:rsidRPr="00133073">
        <w:rPr>
          <w:rFonts w:ascii="Times New Roman" w:hAnsi="Times New Roman" w:cs="Times New Roman"/>
        </w:rPr>
        <w:t xml:space="preserve"> wydatki na wykonanie instalacji do gromadzenia wód opadowych i roztopowych w miejscu ich powstania oraz infrastruktury niezbędnej do czasowego przetrzymywania wód opadowych i odprowadzenia nadmiaru wody do urządzeń rozsączających.</w:t>
      </w:r>
    </w:p>
    <w:p w:rsidR="00556CE4" w:rsidRPr="00133073" w:rsidRDefault="00556CE4" w:rsidP="00B20699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Dokument ten powinien jako nabywcę wskazywać Wnioskodawcę i zawierać następujące dane:</w:t>
      </w:r>
    </w:p>
    <w:p w:rsidR="00CA2A06" w:rsidRPr="00133073" w:rsidRDefault="00CA2A06" w:rsidP="00B2069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 xml:space="preserve">datę dokonania sprzedaży i wystawienia </w:t>
      </w:r>
      <w:r w:rsidR="00133073" w:rsidRPr="00133073">
        <w:rPr>
          <w:rFonts w:ascii="Times New Roman" w:hAnsi="Times New Roman" w:cs="Times New Roman"/>
          <w:iCs/>
        </w:rPr>
        <w:t>faktury</w:t>
      </w:r>
      <w:r w:rsidRPr="00133073">
        <w:rPr>
          <w:rFonts w:ascii="Times New Roman" w:hAnsi="Times New Roman" w:cs="Times New Roman"/>
        </w:rPr>
        <w:t>, w terminie realizacji Zadania, określonym w § 2 ust. 1 niniejszej umowy,</w:t>
      </w:r>
    </w:p>
    <w:p w:rsidR="00CA2A06" w:rsidRPr="00133073" w:rsidRDefault="00CA2A06" w:rsidP="00B2069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 xml:space="preserve">adres odbiorcy/nabywcy </w:t>
      </w:r>
      <w:r w:rsidR="00133073" w:rsidRPr="00133073">
        <w:rPr>
          <w:rFonts w:ascii="Times New Roman" w:hAnsi="Times New Roman" w:cs="Times New Roman"/>
          <w:iCs/>
        </w:rPr>
        <w:t>faktury</w:t>
      </w:r>
      <w:r w:rsidRPr="00133073">
        <w:rPr>
          <w:rFonts w:ascii="Times New Roman" w:hAnsi="Times New Roman" w:cs="Times New Roman"/>
        </w:rPr>
        <w:t xml:space="preserve"> zgodny z adresem Wnioskodawcy wykazanym we wniosku </w:t>
      </w:r>
      <w:r w:rsidR="00F73D61">
        <w:rPr>
          <w:rFonts w:ascii="Times New Roman" w:hAnsi="Times New Roman" w:cs="Times New Roman"/>
        </w:rPr>
        <w:t xml:space="preserve">                          </w:t>
      </w:r>
      <w:r w:rsidRPr="00133073">
        <w:rPr>
          <w:rFonts w:ascii="Times New Roman" w:hAnsi="Times New Roman" w:cs="Times New Roman"/>
        </w:rPr>
        <w:t>o udzielenie dotacji,</w:t>
      </w:r>
    </w:p>
    <w:p w:rsidR="00CA2A06" w:rsidRPr="00133073" w:rsidRDefault="00CA2A06" w:rsidP="00B20699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nazwę usługi wykonanej w ramach Zadania zrealizowanego zgodnie z zapisem § 1</w:t>
      </w:r>
      <w:r w:rsidRPr="00133073">
        <w:rPr>
          <w:rFonts w:ascii="Times New Roman" w:hAnsi="Times New Roman" w:cs="Times New Roman"/>
          <w:color w:val="FF0000"/>
        </w:rPr>
        <w:t xml:space="preserve"> </w:t>
      </w:r>
      <w:r w:rsidRPr="00133073">
        <w:rPr>
          <w:rFonts w:ascii="Times New Roman" w:hAnsi="Times New Roman" w:cs="Times New Roman"/>
        </w:rPr>
        <w:t>niniejszej umowy i wnioskiem o udzielenie dotacji.</w:t>
      </w:r>
    </w:p>
    <w:p w:rsidR="00CA2A06" w:rsidRPr="00133073" w:rsidRDefault="00CA2A06" w:rsidP="00B206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Wnioskodawca powinien dołączyć dokumenty w oryginale lub kopię dokumentów potwierdzone za godność z oryginałem przez notariusza lub przez występującego w sprawie pełnomocnika będącego adwokatem, radcą prawnym lub doradcą podatkowym.</w:t>
      </w:r>
    </w:p>
    <w:p w:rsidR="00133073" w:rsidRPr="00133073" w:rsidRDefault="00CA2A06" w:rsidP="00B206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Dokumentacja fotograficzna ukazująca etapy realizacji przedsięwzięcia</w:t>
      </w:r>
      <w:r w:rsidR="002B70E1" w:rsidRPr="00133073">
        <w:rPr>
          <w:rFonts w:ascii="Times New Roman" w:hAnsi="Times New Roman" w:cs="Times New Roman"/>
        </w:rPr>
        <w:t xml:space="preserve"> (przed, w trakcie, po zakończeniu zadania) wraz</w:t>
      </w:r>
      <w:r w:rsidR="00B20699">
        <w:rPr>
          <w:rFonts w:ascii="Times New Roman" w:hAnsi="Times New Roman" w:cs="Times New Roman"/>
        </w:rPr>
        <w:t xml:space="preserve"> </w:t>
      </w:r>
      <w:r w:rsidR="00133073" w:rsidRPr="00133073">
        <w:rPr>
          <w:rFonts w:ascii="Times New Roman" w:hAnsi="Times New Roman" w:cs="Times New Roman"/>
        </w:rPr>
        <w:t>z oświadczeniem W</w:t>
      </w:r>
      <w:r w:rsidR="00B20699">
        <w:rPr>
          <w:rFonts w:ascii="Times New Roman" w:hAnsi="Times New Roman" w:cs="Times New Roman"/>
        </w:rPr>
        <w:t>nioskodawcy wskazującym datę</w:t>
      </w:r>
      <w:r w:rsidR="00133073" w:rsidRPr="00133073">
        <w:rPr>
          <w:rFonts w:ascii="Times New Roman" w:hAnsi="Times New Roman" w:cs="Times New Roman"/>
        </w:rPr>
        <w:t xml:space="preserve"> sporządzenia</w:t>
      </w:r>
      <w:r w:rsidR="00B20699">
        <w:rPr>
          <w:rFonts w:ascii="Times New Roman" w:hAnsi="Times New Roman" w:cs="Times New Roman"/>
        </w:rPr>
        <w:t xml:space="preserve"> dokumentacji</w:t>
      </w:r>
      <w:r w:rsidR="00133073" w:rsidRPr="00133073">
        <w:rPr>
          <w:rFonts w:ascii="Times New Roman" w:hAnsi="Times New Roman" w:cs="Times New Roman"/>
        </w:rPr>
        <w:t xml:space="preserve"> oraz dokładnym opisem poszczególnych fotografii.</w:t>
      </w:r>
    </w:p>
    <w:p w:rsidR="00133073" w:rsidRPr="00133073" w:rsidRDefault="00133073" w:rsidP="00B206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Oświadczenie Wnioskodawcy o wykonaniu instalacji.</w:t>
      </w:r>
    </w:p>
    <w:p w:rsidR="00CA2A06" w:rsidRPr="00133073" w:rsidRDefault="00CA2A06" w:rsidP="00B206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 xml:space="preserve">Likwidacja wykonanej instalacji przed upływem 3 lat od daty udzielonej dotacji z przyczyn niezależnych od datowanego rodzi skutki zwrotu dotacji celowej w całości wraz z odsetkami </w:t>
      </w:r>
      <w:r w:rsidR="00133073">
        <w:rPr>
          <w:rFonts w:ascii="Times New Roman" w:hAnsi="Times New Roman" w:cs="Times New Roman"/>
        </w:rPr>
        <w:t xml:space="preserve">                           </w:t>
      </w:r>
      <w:r w:rsidRPr="00133073">
        <w:rPr>
          <w:rFonts w:ascii="Times New Roman" w:hAnsi="Times New Roman" w:cs="Times New Roman"/>
        </w:rPr>
        <w:t>w wysokości jak do zaległości podatkowych.</w:t>
      </w:r>
    </w:p>
    <w:p w:rsidR="00BB55FD" w:rsidRPr="00133073" w:rsidRDefault="00BB55FD" w:rsidP="00C946F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50815" w:rsidRPr="00133073" w:rsidRDefault="00250815" w:rsidP="00C946F2">
      <w:pPr>
        <w:spacing w:after="0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</w:p>
    <w:p w:rsidR="00250815" w:rsidRPr="00133073" w:rsidRDefault="00250815" w:rsidP="002508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Data:</w:t>
      </w:r>
      <w:r w:rsidRPr="00133073">
        <w:rPr>
          <w:rFonts w:ascii="Times New Roman" w:hAnsi="Times New Roman" w:cs="Times New Roman"/>
        </w:rPr>
        <w:tab/>
        <w:t>……………………….</w:t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  <w:t>…………………………………………….</w:t>
      </w:r>
    </w:p>
    <w:p w:rsidR="00250815" w:rsidRPr="00133073" w:rsidRDefault="00250815" w:rsidP="00250815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  <w:t xml:space="preserve">      </w:t>
      </w:r>
      <w:r w:rsidRPr="00133073">
        <w:rPr>
          <w:rFonts w:ascii="Times New Roman" w:hAnsi="Times New Roman" w:cs="Times New Roman"/>
          <w:i/>
        </w:rPr>
        <w:t>(podpis Wnioskodawcy)</w:t>
      </w:r>
    </w:p>
    <w:p w:rsidR="00FF13DC" w:rsidRPr="00133073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F13DC" w:rsidRPr="00133073" w:rsidRDefault="00F73D61" w:rsidP="001F414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UCZENIE</w:t>
      </w:r>
    </w:p>
    <w:p w:rsidR="001F414F" w:rsidRPr="00133073" w:rsidRDefault="001F414F" w:rsidP="001F414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F414F" w:rsidRPr="00F73D61" w:rsidRDefault="00133073" w:rsidP="00F73D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D61">
        <w:rPr>
          <w:rFonts w:ascii="Times New Roman" w:hAnsi="Times New Roman" w:cs="Times New Roman"/>
        </w:rPr>
        <w:t>Faktury</w:t>
      </w:r>
      <w:r w:rsidR="001F414F" w:rsidRPr="00F73D61">
        <w:rPr>
          <w:rFonts w:ascii="Times New Roman" w:hAnsi="Times New Roman" w:cs="Times New Roman"/>
        </w:rPr>
        <w:t xml:space="preserve"> nie spełniające wymogów określonych w umowie nie zostaną uwzględnione.</w:t>
      </w:r>
    </w:p>
    <w:p w:rsidR="001F414F" w:rsidRPr="00F73D61" w:rsidRDefault="001F414F" w:rsidP="00F73D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D61">
        <w:rPr>
          <w:rFonts w:ascii="Times New Roman" w:hAnsi="Times New Roman" w:cs="Times New Roman"/>
        </w:rPr>
        <w:t xml:space="preserve">W przypadku złożenia niekompletnego wniosku o rozliczenie dotacji, Gmina wzywa Wnioskodawcę do </w:t>
      </w:r>
      <w:r w:rsidR="00F73D61" w:rsidRPr="00F73D61">
        <w:rPr>
          <w:rFonts w:ascii="Times New Roman" w:hAnsi="Times New Roman" w:cs="Times New Roman"/>
        </w:rPr>
        <w:t>jego uzupełnienia, w terminie wskazanym przez Gminę, jednak nie krótszym niż 3 dni od dnia otrzymania wezwania</w:t>
      </w:r>
      <w:r w:rsidR="00F73D61">
        <w:rPr>
          <w:rFonts w:ascii="Times New Roman" w:hAnsi="Times New Roman" w:cs="Times New Roman"/>
        </w:rPr>
        <w:t>.</w:t>
      </w:r>
    </w:p>
    <w:p w:rsidR="001F414F" w:rsidRPr="00F73D61" w:rsidRDefault="001F414F" w:rsidP="00F73D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D61">
        <w:rPr>
          <w:rFonts w:ascii="Times New Roman" w:hAnsi="Times New Roman" w:cs="Times New Roman"/>
        </w:rPr>
        <w:t>Niezastosowanie się do wezwania może być podstawą do odmowy wypłaty przyznanej kwoty dotacji.</w:t>
      </w:r>
    </w:p>
    <w:p w:rsidR="001F414F" w:rsidRPr="00F73D61" w:rsidRDefault="001F414F" w:rsidP="00F73D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D61">
        <w:rPr>
          <w:rFonts w:ascii="Times New Roman" w:hAnsi="Times New Roman" w:cs="Times New Roman"/>
        </w:rPr>
        <w:t>Prawidłowo wypełniony wniosek o rozliczenie dotacji oraz złożony zgodnie z postanowieniami umowy stanowi podstawę do zaakceptowania rozliczenia dotacji ze strony Gminy, w terminie nie dłuższym niż 30 od daty jego złożenia.</w:t>
      </w:r>
    </w:p>
    <w:p w:rsidR="001F414F" w:rsidRPr="00F73D61" w:rsidRDefault="001F414F" w:rsidP="00F73D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D61">
        <w:rPr>
          <w:rFonts w:ascii="Times New Roman" w:hAnsi="Times New Roman" w:cs="Times New Roman"/>
        </w:rPr>
        <w:t>Gmina odmówi wypłacenia dotacji w przypadku stwierdzenia:</w:t>
      </w:r>
    </w:p>
    <w:p w:rsidR="001F414F" w:rsidRPr="00F73D61" w:rsidRDefault="001F414F" w:rsidP="00F73D6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D61">
        <w:rPr>
          <w:rFonts w:ascii="Times New Roman" w:hAnsi="Times New Roman" w:cs="Times New Roman"/>
        </w:rPr>
        <w:t>Niewykonania instalacji określonej w umowie;</w:t>
      </w:r>
    </w:p>
    <w:p w:rsidR="001F414F" w:rsidRPr="00F73D61" w:rsidRDefault="001F414F" w:rsidP="00F73D6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D61">
        <w:rPr>
          <w:rFonts w:ascii="Times New Roman" w:hAnsi="Times New Roman" w:cs="Times New Roman"/>
        </w:rPr>
        <w:t>Niezgodności wykonanej instalacji z dokumentami przedstawionymi jako załączniki do wniosku o rozliczenie dotacji;</w:t>
      </w:r>
    </w:p>
    <w:p w:rsidR="001F414F" w:rsidRPr="00F73D61" w:rsidRDefault="001F414F" w:rsidP="00F73D6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D61">
        <w:rPr>
          <w:rFonts w:ascii="Times New Roman" w:hAnsi="Times New Roman" w:cs="Times New Roman"/>
        </w:rPr>
        <w:t>Nie wykonanie dotacji w terminie określonym w umowie.</w:t>
      </w:r>
    </w:p>
    <w:p w:rsidR="00FF13DC" w:rsidRPr="00133073" w:rsidRDefault="00FF13DC" w:rsidP="00C27CD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E1B95" w:rsidRPr="00133073" w:rsidRDefault="008E1B95" w:rsidP="001F414F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1F414F" w:rsidRPr="00133073" w:rsidRDefault="008E1B95" w:rsidP="005E22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 xml:space="preserve">Oświadczam, że wykonana instalacja składająca się z urządzeń do gromadzenia wód opadowych </w:t>
      </w:r>
      <w:r w:rsidR="005E22ED">
        <w:rPr>
          <w:rFonts w:ascii="Times New Roman" w:hAnsi="Times New Roman" w:cs="Times New Roman"/>
        </w:rPr>
        <w:t xml:space="preserve">                              </w:t>
      </w:r>
      <w:r w:rsidRPr="00133073">
        <w:rPr>
          <w:rFonts w:ascii="Times New Roman" w:hAnsi="Times New Roman" w:cs="Times New Roman"/>
        </w:rPr>
        <w:t>i roztopowych w miejscu ich powstania oraz infrastruktury niezbędnej do czasowego przetrzymywania wód opadowych  i odprowadzenia nadmiaru wody do urządzeń rozsączających, nie była finansowana z innych źródeł należących do sektora finansów publicznych (</w:t>
      </w:r>
      <w:r w:rsidR="005E22ED">
        <w:rPr>
          <w:rFonts w:ascii="Times New Roman" w:hAnsi="Times New Roman" w:cs="Times New Roman"/>
        </w:rPr>
        <w:t>z</w:t>
      </w:r>
      <w:r w:rsidRPr="00133073">
        <w:rPr>
          <w:rFonts w:ascii="Times New Roman" w:hAnsi="Times New Roman" w:cs="Times New Roman"/>
        </w:rPr>
        <w:t>akaz podwójnego finansowania).</w:t>
      </w:r>
    </w:p>
    <w:p w:rsidR="008E1B95" w:rsidRPr="00133073" w:rsidRDefault="008E1B95" w:rsidP="001F414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E1B95" w:rsidRPr="00133073" w:rsidRDefault="008E1B95" w:rsidP="008E1B95">
      <w:pPr>
        <w:spacing w:after="0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</w:p>
    <w:p w:rsidR="008E1B95" w:rsidRPr="00133073" w:rsidRDefault="008E1B95" w:rsidP="008E1B9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>Data:</w:t>
      </w:r>
      <w:r w:rsidRPr="00133073">
        <w:rPr>
          <w:rFonts w:ascii="Times New Roman" w:hAnsi="Times New Roman" w:cs="Times New Roman"/>
        </w:rPr>
        <w:tab/>
        <w:t>……………………….</w:t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  <w:t>…………………………………………….</w:t>
      </w:r>
    </w:p>
    <w:p w:rsidR="00B20699" w:rsidRDefault="008E1B95" w:rsidP="001F414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</w:r>
      <w:r w:rsidRPr="00133073">
        <w:rPr>
          <w:rFonts w:ascii="Times New Roman" w:hAnsi="Times New Roman" w:cs="Times New Roman"/>
        </w:rPr>
        <w:tab/>
        <w:t xml:space="preserve">      </w:t>
      </w:r>
      <w:r w:rsidRPr="00133073">
        <w:rPr>
          <w:rFonts w:ascii="Times New Roman" w:hAnsi="Times New Roman" w:cs="Times New Roman"/>
          <w:i/>
        </w:rPr>
        <w:t>(podpis Wnioskodawcy)</w:t>
      </w:r>
    </w:p>
    <w:p w:rsidR="00B20699" w:rsidRDefault="00B20699" w:rsidP="00B20699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20699">
        <w:rPr>
          <w:rFonts w:ascii="Times New Roman" w:hAnsi="Times New Roman" w:cs="Times New Roman"/>
          <w:i/>
        </w:rPr>
        <w:lastRenderedPageBreak/>
        <w:t>Załącznik Nr 1 do wniosku o rozliczenie dotacji</w:t>
      </w:r>
    </w:p>
    <w:p w:rsidR="00B20699" w:rsidRDefault="00B20699" w:rsidP="00B20699">
      <w:pPr>
        <w:spacing w:after="0" w:line="276" w:lineRule="auto"/>
        <w:jc w:val="right"/>
        <w:rPr>
          <w:rFonts w:ascii="Times New Roman" w:hAnsi="Times New Roman" w:cs="Times New Roman"/>
          <w:i/>
        </w:rPr>
      </w:pPr>
    </w:p>
    <w:p w:rsidR="005E22ED" w:rsidRDefault="005E22ED" w:rsidP="00B206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0699" w:rsidRDefault="00B20699" w:rsidP="00B2069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cin-Jeziorna, dnia    ……..……………….</w:t>
      </w:r>
    </w:p>
    <w:p w:rsidR="00B20699" w:rsidRDefault="00B20699" w:rsidP="00B206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699" w:rsidRDefault="00B20699" w:rsidP="00B2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699" w:rsidRDefault="00B20699" w:rsidP="00B2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699" w:rsidRPr="008D1811" w:rsidRDefault="00B20699" w:rsidP="00B2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B20699" w:rsidRPr="00B661DC" w:rsidRDefault="00B20699" w:rsidP="00B20699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</w:p>
    <w:p w:rsidR="00B20699" w:rsidRPr="00B20699" w:rsidRDefault="00B20699" w:rsidP="00B206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69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B20699" w:rsidRPr="00B20699" w:rsidRDefault="00B20699" w:rsidP="00B20699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20699">
        <w:rPr>
          <w:rFonts w:ascii="Times New Roman" w:hAnsi="Times New Roman" w:cs="Times New Roman"/>
          <w:i/>
          <w:sz w:val="20"/>
          <w:szCs w:val="20"/>
        </w:rPr>
        <w:t>(adres zamieszkania Wnioskodawcy)</w:t>
      </w:r>
    </w:p>
    <w:p w:rsidR="00B20699" w:rsidRDefault="00B20699" w:rsidP="00B20699">
      <w:pPr>
        <w:spacing w:after="0" w:line="276" w:lineRule="auto"/>
        <w:jc w:val="right"/>
        <w:rPr>
          <w:rFonts w:ascii="Times New Roman" w:hAnsi="Times New Roman" w:cs="Times New Roman"/>
          <w:i/>
        </w:rPr>
      </w:pPr>
    </w:p>
    <w:p w:rsidR="00B20699" w:rsidRPr="00B20699" w:rsidRDefault="00B20699" w:rsidP="00B20699">
      <w:pPr>
        <w:spacing w:after="0" w:line="276" w:lineRule="auto"/>
        <w:jc w:val="right"/>
        <w:rPr>
          <w:rFonts w:ascii="Times New Roman" w:hAnsi="Times New Roman" w:cs="Times New Roman"/>
          <w:i/>
        </w:rPr>
      </w:pPr>
    </w:p>
    <w:p w:rsidR="00B20699" w:rsidRPr="00B20699" w:rsidRDefault="00B20699" w:rsidP="001F414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20699" w:rsidRPr="00B11BC6" w:rsidRDefault="00B11BC6" w:rsidP="00B206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B20699" w:rsidRDefault="00B20699" w:rsidP="00B20699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B20699" w:rsidRPr="00B20699" w:rsidRDefault="00B20699" w:rsidP="00B20699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B20699" w:rsidRPr="00B20699" w:rsidRDefault="00B20699" w:rsidP="00B20699">
      <w:pPr>
        <w:jc w:val="center"/>
        <w:rPr>
          <w:rFonts w:ascii="Times New Roman" w:hAnsi="Times New Roman" w:cs="Times New Roman"/>
          <w:b/>
          <w:sz w:val="24"/>
        </w:rPr>
      </w:pPr>
    </w:p>
    <w:p w:rsidR="00B11BC6" w:rsidRDefault="005E22ED" w:rsidP="00B2069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 w:rsidR="00B20699" w:rsidRPr="00B20699">
        <w:rPr>
          <w:rFonts w:ascii="Times New Roman" w:hAnsi="Times New Roman" w:cs="Times New Roman"/>
        </w:rPr>
        <w:t xml:space="preserve">, iż </w:t>
      </w:r>
      <w:r w:rsidR="00B11BC6">
        <w:rPr>
          <w:rFonts w:ascii="Times New Roman" w:hAnsi="Times New Roman" w:cs="Times New Roman"/>
        </w:rPr>
        <w:t xml:space="preserve">wykonano instalację zgodnie z umową nr OŚR/……………… z dnia …………………… na dofinansowanie kosztów inwestycji z zakresu ochrony środowiska, polegającej na realizacji działań służących ochronie zasobów wodnych tj. gromadzeniu wód opadowych i roztopowych </w:t>
      </w:r>
      <w:r>
        <w:rPr>
          <w:rFonts w:ascii="Times New Roman" w:hAnsi="Times New Roman" w:cs="Times New Roman"/>
        </w:rPr>
        <w:t xml:space="preserve">                            </w:t>
      </w:r>
      <w:r w:rsidR="00B11BC6">
        <w:rPr>
          <w:rFonts w:ascii="Times New Roman" w:hAnsi="Times New Roman" w:cs="Times New Roman"/>
        </w:rPr>
        <w:t>w miejscu ich powstania.</w:t>
      </w:r>
    </w:p>
    <w:p w:rsidR="00B20699" w:rsidRDefault="00B20699" w:rsidP="001F414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20699" w:rsidRDefault="00B20699" w:rsidP="001F414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20699" w:rsidRDefault="00B20699" w:rsidP="001F414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20699" w:rsidRDefault="00B20699" w:rsidP="001F414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20699" w:rsidRPr="00212FFD" w:rsidRDefault="00B20699" w:rsidP="00B2069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Pr="00212FFD">
        <w:rPr>
          <w:rFonts w:ascii="Times New Roman" w:hAnsi="Times New Roman" w:cs="Times New Roman"/>
        </w:rPr>
        <w:t>......................................................</w:t>
      </w:r>
    </w:p>
    <w:p w:rsidR="00B20699" w:rsidRPr="00212FFD" w:rsidRDefault="00B20699" w:rsidP="00B2069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B20699" w:rsidRDefault="00B20699" w:rsidP="00B20699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B20699" w:rsidRDefault="00B20699" w:rsidP="001F414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E22ED" w:rsidRPr="00133073" w:rsidRDefault="005E22ED" w:rsidP="001F414F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5E22ED" w:rsidRPr="00133073" w:rsidSect="003A3A76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A9" w:rsidRDefault="001A4BA9" w:rsidP="00EB5670">
      <w:pPr>
        <w:spacing w:after="0" w:line="240" w:lineRule="auto"/>
      </w:pPr>
      <w:r>
        <w:separator/>
      </w:r>
    </w:p>
  </w:endnote>
  <w:endnote w:type="continuationSeparator" w:id="0">
    <w:p w:rsidR="001A4BA9" w:rsidRDefault="001A4BA9" w:rsidP="00E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A9" w:rsidRDefault="001A4BA9" w:rsidP="00EB5670">
      <w:pPr>
        <w:spacing w:after="0" w:line="240" w:lineRule="auto"/>
      </w:pPr>
      <w:r>
        <w:separator/>
      </w:r>
    </w:p>
  </w:footnote>
  <w:footnote w:type="continuationSeparator" w:id="0">
    <w:p w:rsidR="001A4BA9" w:rsidRDefault="001A4BA9" w:rsidP="00EB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673"/>
    <w:multiLevelType w:val="hybridMultilevel"/>
    <w:tmpl w:val="263411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72B8D"/>
    <w:multiLevelType w:val="hybridMultilevel"/>
    <w:tmpl w:val="EB5A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0F9"/>
    <w:multiLevelType w:val="hybridMultilevel"/>
    <w:tmpl w:val="F1C00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274AD"/>
    <w:multiLevelType w:val="hybridMultilevel"/>
    <w:tmpl w:val="14AC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25B"/>
    <w:multiLevelType w:val="hybridMultilevel"/>
    <w:tmpl w:val="64326246"/>
    <w:lvl w:ilvl="0" w:tplc="4896F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F2B"/>
    <w:multiLevelType w:val="hybridMultilevel"/>
    <w:tmpl w:val="F5BCF2D8"/>
    <w:lvl w:ilvl="0" w:tplc="253C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44B42"/>
    <w:multiLevelType w:val="hybridMultilevel"/>
    <w:tmpl w:val="E01C32D0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00A97"/>
    <w:multiLevelType w:val="hybridMultilevel"/>
    <w:tmpl w:val="076AEEEA"/>
    <w:lvl w:ilvl="0" w:tplc="23AA91F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835E8"/>
    <w:multiLevelType w:val="hybridMultilevel"/>
    <w:tmpl w:val="6E74D9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6571C"/>
    <w:multiLevelType w:val="hybridMultilevel"/>
    <w:tmpl w:val="0598ED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BD0476"/>
    <w:multiLevelType w:val="hybridMultilevel"/>
    <w:tmpl w:val="24264AF6"/>
    <w:lvl w:ilvl="0" w:tplc="8E62B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8"/>
    <w:rsid w:val="00014D04"/>
    <w:rsid w:val="00060288"/>
    <w:rsid w:val="00073202"/>
    <w:rsid w:val="00082CF3"/>
    <w:rsid w:val="0008302D"/>
    <w:rsid w:val="000B7E46"/>
    <w:rsid w:val="000F0498"/>
    <w:rsid w:val="001006FC"/>
    <w:rsid w:val="001010AE"/>
    <w:rsid w:val="00104768"/>
    <w:rsid w:val="0011407F"/>
    <w:rsid w:val="0012794B"/>
    <w:rsid w:val="00133073"/>
    <w:rsid w:val="001376D4"/>
    <w:rsid w:val="0015122A"/>
    <w:rsid w:val="00166D1F"/>
    <w:rsid w:val="001671C2"/>
    <w:rsid w:val="00172FC6"/>
    <w:rsid w:val="00173401"/>
    <w:rsid w:val="00184DE4"/>
    <w:rsid w:val="001A3DB8"/>
    <w:rsid w:val="001A492F"/>
    <w:rsid w:val="001A4BA9"/>
    <w:rsid w:val="001A4FC7"/>
    <w:rsid w:val="001D26D6"/>
    <w:rsid w:val="001E78F5"/>
    <w:rsid w:val="001F414F"/>
    <w:rsid w:val="001F5B61"/>
    <w:rsid w:val="001F7C7B"/>
    <w:rsid w:val="00201722"/>
    <w:rsid w:val="00236272"/>
    <w:rsid w:val="00250815"/>
    <w:rsid w:val="00250C16"/>
    <w:rsid w:val="00251C1C"/>
    <w:rsid w:val="00261467"/>
    <w:rsid w:val="002631BF"/>
    <w:rsid w:val="00265DA1"/>
    <w:rsid w:val="0027274E"/>
    <w:rsid w:val="00272F8C"/>
    <w:rsid w:val="00282DED"/>
    <w:rsid w:val="0028702A"/>
    <w:rsid w:val="00290351"/>
    <w:rsid w:val="00294698"/>
    <w:rsid w:val="002A4307"/>
    <w:rsid w:val="002B70E1"/>
    <w:rsid w:val="002E65BF"/>
    <w:rsid w:val="002F5DF7"/>
    <w:rsid w:val="003107B5"/>
    <w:rsid w:val="00330D7E"/>
    <w:rsid w:val="00335C58"/>
    <w:rsid w:val="0035315A"/>
    <w:rsid w:val="00363538"/>
    <w:rsid w:val="0038233C"/>
    <w:rsid w:val="00386AE8"/>
    <w:rsid w:val="003961C2"/>
    <w:rsid w:val="0039761D"/>
    <w:rsid w:val="003A37B5"/>
    <w:rsid w:val="003A3A76"/>
    <w:rsid w:val="003B5222"/>
    <w:rsid w:val="003B6AF1"/>
    <w:rsid w:val="003D1009"/>
    <w:rsid w:val="003D6B65"/>
    <w:rsid w:val="003F11D3"/>
    <w:rsid w:val="00402981"/>
    <w:rsid w:val="00410966"/>
    <w:rsid w:val="00411268"/>
    <w:rsid w:val="0041623C"/>
    <w:rsid w:val="004239C8"/>
    <w:rsid w:val="0043745A"/>
    <w:rsid w:val="00441156"/>
    <w:rsid w:val="00445797"/>
    <w:rsid w:val="00446D76"/>
    <w:rsid w:val="004527C7"/>
    <w:rsid w:val="004617A0"/>
    <w:rsid w:val="004957B6"/>
    <w:rsid w:val="004B0659"/>
    <w:rsid w:val="004C6D79"/>
    <w:rsid w:val="004F63A3"/>
    <w:rsid w:val="00515E92"/>
    <w:rsid w:val="005414F2"/>
    <w:rsid w:val="00550FB1"/>
    <w:rsid w:val="00556CE4"/>
    <w:rsid w:val="005709FF"/>
    <w:rsid w:val="00585F86"/>
    <w:rsid w:val="0059729F"/>
    <w:rsid w:val="005A03B0"/>
    <w:rsid w:val="005C22C1"/>
    <w:rsid w:val="005D5543"/>
    <w:rsid w:val="005D6256"/>
    <w:rsid w:val="005E22ED"/>
    <w:rsid w:val="006045C5"/>
    <w:rsid w:val="00616B8F"/>
    <w:rsid w:val="00631721"/>
    <w:rsid w:val="00662FA4"/>
    <w:rsid w:val="00667155"/>
    <w:rsid w:val="00676AA1"/>
    <w:rsid w:val="0069022F"/>
    <w:rsid w:val="006C235A"/>
    <w:rsid w:val="006C23B8"/>
    <w:rsid w:val="006E2928"/>
    <w:rsid w:val="006F63B8"/>
    <w:rsid w:val="00737B9E"/>
    <w:rsid w:val="007445CD"/>
    <w:rsid w:val="007526B4"/>
    <w:rsid w:val="00767578"/>
    <w:rsid w:val="00767A5F"/>
    <w:rsid w:val="0077773E"/>
    <w:rsid w:val="00791B31"/>
    <w:rsid w:val="0079230F"/>
    <w:rsid w:val="0079710B"/>
    <w:rsid w:val="007A3D86"/>
    <w:rsid w:val="007A67E8"/>
    <w:rsid w:val="007B6663"/>
    <w:rsid w:val="007B6FFA"/>
    <w:rsid w:val="007D32B3"/>
    <w:rsid w:val="007D3AD0"/>
    <w:rsid w:val="007D7540"/>
    <w:rsid w:val="007F25F7"/>
    <w:rsid w:val="007F502D"/>
    <w:rsid w:val="007F6CE5"/>
    <w:rsid w:val="008014D3"/>
    <w:rsid w:val="00811C41"/>
    <w:rsid w:val="0081760A"/>
    <w:rsid w:val="00836FC5"/>
    <w:rsid w:val="008430D5"/>
    <w:rsid w:val="00896ABD"/>
    <w:rsid w:val="008A3A2C"/>
    <w:rsid w:val="008C3606"/>
    <w:rsid w:val="008E0EEE"/>
    <w:rsid w:val="008E1B95"/>
    <w:rsid w:val="008F4E2D"/>
    <w:rsid w:val="008F688F"/>
    <w:rsid w:val="008F6A84"/>
    <w:rsid w:val="00901733"/>
    <w:rsid w:val="00911453"/>
    <w:rsid w:val="009126B5"/>
    <w:rsid w:val="00927796"/>
    <w:rsid w:val="00933A79"/>
    <w:rsid w:val="009342E8"/>
    <w:rsid w:val="0094077F"/>
    <w:rsid w:val="00952C71"/>
    <w:rsid w:val="00957C38"/>
    <w:rsid w:val="0099085A"/>
    <w:rsid w:val="00991032"/>
    <w:rsid w:val="00997E19"/>
    <w:rsid w:val="009C394A"/>
    <w:rsid w:val="009D6854"/>
    <w:rsid w:val="00A05B7F"/>
    <w:rsid w:val="00A140F2"/>
    <w:rsid w:val="00A24FDF"/>
    <w:rsid w:val="00A704AB"/>
    <w:rsid w:val="00A76EA6"/>
    <w:rsid w:val="00A81A0B"/>
    <w:rsid w:val="00A97F2B"/>
    <w:rsid w:val="00AC2332"/>
    <w:rsid w:val="00AD3FB2"/>
    <w:rsid w:val="00AE0C9B"/>
    <w:rsid w:val="00B06A56"/>
    <w:rsid w:val="00B11BC6"/>
    <w:rsid w:val="00B1480D"/>
    <w:rsid w:val="00B20699"/>
    <w:rsid w:val="00B46F26"/>
    <w:rsid w:val="00B605DE"/>
    <w:rsid w:val="00B61FDC"/>
    <w:rsid w:val="00B62EEE"/>
    <w:rsid w:val="00B66321"/>
    <w:rsid w:val="00B7114C"/>
    <w:rsid w:val="00BB1849"/>
    <w:rsid w:val="00BB55FD"/>
    <w:rsid w:val="00BE0695"/>
    <w:rsid w:val="00C02944"/>
    <w:rsid w:val="00C05CB0"/>
    <w:rsid w:val="00C11A1E"/>
    <w:rsid w:val="00C11F1F"/>
    <w:rsid w:val="00C122FD"/>
    <w:rsid w:val="00C13FD1"/>
    <w:rsid w:val="00C14CDE"/>
    <w:rsid w:val="00C2025B"/>
    <w:rsid w:val="00C27CD8"/>
    <w:rsid w:val="00C43895"/>
    <w:rsid w:val="00C47E43"/>
    <w:rsid w:val="00C572C7"/>
    <w:rsid w:val="00C659CA"/>
    <w:rsid w:val="00C73A17"/>
    <w:rsid w:val="00C868A8"/>
    <w:rsid w:val="00C946F2"/>
    <w:rsid w:val="00CA2A06"/>
    <w:rsid w:val="00CC3942"/>
    <w:rsid w:val="00CE3458"/>
    <w:rsid w:val="00CE5A5A"/>
    <w:rsid w:val="00CF4B51"/>
    <w:rsid w:val="00CF7CDD"/>
    <w:rsid w:val="00D042CB"/>
    <w:rsid w:val="00D05731"/>
    <w:rsid w:val="00D11911"/>
    <w:rsid w:val="00D1466D"/>
    <w:rsid w:val="00D17EC5"/>
    <w:rsid w:val="00D50A8A"/>
    <w:rsid w:val="00D5534E"/>
    <w:rsid w:val="00D6639A"/>
    <w:rsid w:val="00D801D7"/>
    <w:rsid w:val="00DB607D"/>
    <w:rsid w:val="00DD3E7C"/>
    <w:rsid w:val="00DD5AB8"/>
    <w:rsid w:val="00DD68C0"/>
    <w:rsid w:val="00E15CBD"/>
    <w:rsid w:val="00E378D1"/>
    <w:rsid w:val="00E43780"/>
    <w:rsid w:val="00E82629"/>
    <w:rsid w:val="00E835E5"/>
    <w:rsid w:val="00E97603"/>
    <w:rsid w:val="00EB5670"/>
    <w:rsid w:val="00EE1C11"/>
    <w:rsid w:val="00EF0E02"/>
    <w:rsid w:val="00EF5C4E"/>
    <w:rsid w:val="00EF7F0D"/>
    <w:rsid w:val="00F03A0C"/>
    <w:rsid w:val="00F142F3"/>
    <w:rsid w:val="00F25166"/>
    <w:rsid w:val="00F267B9"/>
    <w:rsid w:val="00F37A39"/>
    <w:rsid w:val="00F4581D"/>
    <w:rsid w:val="00F73D61"/>
    <w:rsid w:val="00F81AEB"/>
    <w:rsid w:val="00FA0981"/>
    <w:rsid w:val="00FA29EB"/>
    <w:rsid w:val="00FA748D"/>
    <w:rsid w:val="00FB348D"/>
    <w:rsid w:val="00FB46C2"/>
    <w:rsid w:val="00FD40DB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C41A3-3BE2-4C85-88B2-05B3AA57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7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2F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55F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F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65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E434-F5BA-49E8-A58E-DE4191D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Paulina Drozd</cp:lastModifiedBy>
  <cp:revision>10</cp:revision>
  <cp:lastPrinted>2021-02-10T07:26:00Z</cp:lastPrinted>
  <dcterms:created xsi:type="dcterms:W3CDTF">2021-02-09T20:01:00Z</dcterms:created>
  <dcterms:modified xsi:type="dcterms:W3CDTF">2021-02-10T11:53:00Z</dcterms:modified>
</cp:coreProperties>
</file>